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66D4B6CD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41757">
        <w:rPr>
          <w:rFonts w:ascii="Calibri" w:hAnsi="Calibri"/>
          <w:b/>
          <w:sz w:val="21"/>
          <w:szCs w:val="21"/>
        </w:rPr>
        <w:t>26</w:t>
      </w:r>
      <w:bookmarkStart w:id="0" w:name="_GoBack"/>
      <w:bookmarkEnd w:id="0"/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0766FB2" w:rsidR="00DE7730" w:rsidRDefault="00DE7730" w:rsidP="00CC22B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432980" w:rsidRPr="00432980">
        <w:rPr>
          <w:rFonts w:ascii="Calibri" w:hAnsi="Calibri"/>
          <w:b/>
          <w:sz w:val="21"/>
          <w:szCs w:val="21"/>
        </w:rPr>
        <w:t>sprzedaż i dostawę nagród dla laureatów konkursów o tematyce BHP w gospodarstwie rolnym realizowanych na zakończenie szkoleń oraz imprez masowych organizowanych dla rolników, członków ich rodzin oraz osób związanych ze środowiskiem wiejskim na terenie działania Oddziału Regionalnego Kasy Rolniczego Ubezpieczenia Społecznego w Lubli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696F822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  <w:r w:rsidR="00B25073">
        <w:rPr>
          <w:rFonts w:ascii="Calibri" w:hAnsi="Calibri"/>
          <w:sz w:val="18"/>
          <w:szCs w:val="18"/>
        </w:rPr>
        <w:t xml:space="preserve">*       </w:t>
      </w:r>
    </w:p>
    <w:p w14:paraId="21DF1969" w14:textId="62FF224B" w:rsidR="00BF6389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6602B3" w:rsidRPr="006B1E0F" w14:paraId="3558591C" w14:textId="77777777" w:rsidTr="008340A1">
        <w:trPr>
          <w:trHeight w:val="451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2D551A19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F3EB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602B3" w:rsidRPr="006B1E0F" w14:paraId="49E6E716" w14:textId="77777777" w:rsidTr="005D2ACE">
        <w:trPr>
          <w:trHeight w:val="39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5F5FBD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A3F5" w14:textId="1C396945" w:rsidR="006602B3" w:rsidRPr="006B1E0F" w:rsidRDefault="00ED18C8" w:rsidP="00CC22B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</w:t>
            </w:r>
            <w:r w:rsidR="0077364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y</w:t>
            </w:r>
            <w:r w:rsidR="006602B3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rotokołu odbioru.                                                                                                          </w:t>
            </w:r>
          </w:p>
        </w:tc>
      </w:tr>
      <w:tr w:rsidR="006602B3" w:rsidRPr="006B1E0F" w14:paraId="4A26875F" w14:textId="77777777" w:rsidTr="005D2ACE">
        <w:trPr>
          <w:trHeight w:val="277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3C2536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69E0" w14:textId="129DDB7B" w:rsidR="006602B3" w:rsidRPr="00C835E3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184366"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2AFB3D9" w14:textId="77777777" w:rsidR="007B0B47" w:rsidRDefault="007B0B47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BFA1F70" w14:textId="77777777" w:rsidR="00184366" w:rsidRDefault="00184366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913"/>
        <w:gridCol w:w="1297"/>
        <w:gridCol w:w="402"/>
        <w:gridCol w:w="537"/>
        <w:gridCol w:w="1349"/>
        <w:gridCol w:w="710"/>
        <w:gridCol w:w="1254"/>
        <w:gridCol w:w="1680"/>
      </w:tblGrid>
      <w:tr w:rsidR="00432980" w:rsidRPr="00432980" w14:paraId="75A8150A" w14:textId="77777777" w:rsidTr="0062611A">
        <w:trPr>
          <w:trHeight w:val="64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2FDC67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7291F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14B99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E1568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432980" w:rsidRPr="00432980" w14:paraId="5B8816A5" w14:textId="77777777" w:rsidTr="0062611A">
        <w:trPr>
          <w:trHeight w:val="346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0DCE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6457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228A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1E62C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7D7E4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1F841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DB8D2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432980" w:rsidRPr="00432980" w14:paraId="15318A80" w14:textId="77777777" w:rsidTr="0062611A">
        <w:trPr>
          <w:trHeight w:val="32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A74A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7236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6186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3EB3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3DF5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EAD2D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69AFF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0805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611A" w:rsidRPr="00432980" w14:paraId="2301B190" w14:textId="77777777" w:rsidTr="0062611A">
        <w:trPr>
          <w:trHeight w:val="32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9B0C72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930E0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14FBCF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0D0666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BB347E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D9C3E0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C5D30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CFDB2C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7ED92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32980" w:rsidRPr="00432980" w14:paraId="773F682D" w14:textId="77777777" w:rsidTr="0062611A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ABA5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39C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32980">
              <w:rPr>
                <w:rFonts w:ascii="Calibri" w:hAnsi="Calibri" w:cs="Calibri"/>
                <w:color w:val="000000"/>
                <w:sz w:val="15"/>
                <w:szCs w:val="15"/>
              </w:rPr>
              <w:t>wiertarka udarow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A21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164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A528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C27A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F14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BD86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8FE0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2980" w:rsidRPr="00432980" w14:paraId="270D984A" w14:textId="77777777" w:rsidTr="0062611A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8473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2497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32980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zlifierka kątowa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9584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A891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A4AE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9788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FAAB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026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4F93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2980" w:rsidRPr="00432980" w14:paraId="28F6FB82" w14:textId="77777777" w:rsidTr="0062611A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1936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0DA7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32980">
              <w:rPr>
                <w:rFonts w:ascii="Calibri" w:hAnsi="Calibri" w:cs="Calibri"/>
                <w:color w:val="000000"/>
                <w:sz w:val="15"/>
                <w:szCs w:val="15"/>
              </w:rPr>
              <w:t>skrzynka narzędziowa 20"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7BC2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B53D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D76D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4A82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5C3C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8B4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7FFE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2980" w:rsidRPr="00432980" w14:paraId="337F7E4A" w14:textId="77777777" w:rsidTr="0062611A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619A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0D57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32980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ąż ogrodniczy </w:t>
            </w:r>
            <w:r w:rsidRPr="00432980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3/4 cala, 20 m. z armaturą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8584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FAA9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F9D8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7BC7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76DB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92C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01D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2980" w:rsidRPr="00432980" w14:paraId="575E9C30" w14:textId="77777777" w:rsidTr="0062611A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9FC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EDE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32980">
              <w:rPr>
                <w:rFonts w:ascii="Calibri" w:hAnsi="Calibri" w:cs="Calibri"/>
                <w:color w:val="000000"/>
                <w:sz w:val="15"/>
                <w:szCs w:val="15"/>
              </w:rPr>
              <w:t>opryskiwacz ciśnieniowy 8 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47B7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12BF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E601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8C2F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60F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6CA7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2D24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2980" w:rsidRPr="00432980" w14:paraId="6E3B53F1" w14:textId="77777777" w:rsidTr="0062611A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BCAB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E727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32980">
              <w:rPr>
                <w:rFonts w:ascii="Calibri" w:hAnsi="Calibri" w:cs="Calibri"/>
                <w:color w:val="000000"/>
                <w:sz w:val="15"/>
                <w:szCs w:val="15"/>
              </w:rPr>
              <w:t>sekator do konarów 780 m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A6BF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D695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133B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9713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892D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B95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1B9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2980" w:rsidRPr="00432980" w14:paraId="6D4FD056" w14:textId="77777777" w:rsidTr="0062611A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274E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C4C4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32980">
              <w:rPr>
                <w:rFonts w:ascii="Calibri" w:hAnsi="Calibri" w:cs="Calibri"/>
                <w:color w:val="000000"/>
                <w:sz w:val="15"/>
                <w:szCs w:val="15"/>
              </w:rPr>
              <w:t>siekierka z kline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3633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EF55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818C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A064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EF92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CAC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2D68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2980" w:rsidRPr="00432980" w14:paraId="5B9F7963" w14:textId="77777777" w:rsidTr="0062611A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601D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0F87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32980">
              <w:rPr>
                <w:rFonts w:ascii="Calibri" w:hAnsi="Calibri" w:cs="Calibri"/>
                <w:color w:val="000000"/>
                <w:sz w:val="15"/>
                <w:szCs w:val="15"/>
              </w:rPr>
              <w:t>kask ochronny dla pilarzy z nausznikam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8375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2267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FD9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D6EC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354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DF4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B93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2980" w:rsidRPr="00432980" w14:paraId="17E9AD49" w14:textId="77777777" w:rsidTr="0062611A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B3A5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6AE8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32980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as transportowy 4t / 8m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EEF8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6BC6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4FF0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8F30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1EF2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0327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5D2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2980" w:rsidRPr="00432980" w14:paraId="4C8E648F" w14:textId="77777777" w:rsidTr="0062611A">
        <w:trPr>
          <w:trHeight w:val="4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94BF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B50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32980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estaw narzędziowy </w:t>
            </w:r>
            <w:r w:rsidRPr="00432980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1/4" 56 szt.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1382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14BB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0DBF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1AA0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57A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82DB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D704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298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2980" w:rsidRPr="00432980" w14:paraId="294F318D" w14:textId="77777777" w:rsidTr="0062611A">
        <w:trPr>
          <w:trHeight w:val="659"/>
        </w:trPr>
        <w:tc>
          <w:tcPr>
            <w:tcW w:w="4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48CF5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32980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903FA9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329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71A20" w14:textId="77777777" w:rsidR="00432980" w:rsidRPr="00432980" w:rsidRDefault="00432980" w:rsidP="004329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329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20E67" w14:textId="77777777" w:rsidR="00432980" w:rsidRPr="00432980" w:rsidRDefault="00432980" w:rsidP="00432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3298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7D4E2AE" w14:textId="77777777" w:rsidR="00184366" w:rsidRDefault="00184366" w:rsidP="00184366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>
        <w:rPr>
          <w:rFonts w:ascii="Calibri" w:hAnsi="Calibri"/>
          <w:sz w:val="18"/>
          <w:szCs w:val="18"/>
        </w:rPr>
        <w:t>*       - z dokładnością do 2 miejsc po przecinku</w:t>
      </w:r>
    </w:p>
    <w:bookmarkEnd w:id="1"/>
    <w:p w14:paraId="182AA971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7B31A69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D08F71F" w14:textId="77777777" w:rsidR="00184366" w:rsidRDefault="00184366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1D138A8" w14:textId="77777777" w:rsidR="008340A1" w:rsidRPr="00187C44" w:rsidRDefault="008340A1" w:rsidP="008340A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2777161" w14:textId="77777777" w:rsidR="008340A1" w:rsidRPr="002E61E6" w:rsidRDefault="008340A1" w:rsidP="008340A1">
      <w:pPr>
        <w:jc w:val="both"/>
      </w:pPr>
    </w:p>
    <w:p w14:paraId="2B4562BE" w14:textId="77777777" w:rsidR="008340A1" w:rsidRPr="00187C44" w:rsidRDefault="008340A1" w:rsidP="008340A1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FE9D7F6" w14:textId="77777777" w:rsidR="008340A1" w:rsidRDefault="008340A1" w:rsidP="008340A1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590D7E7B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781E0611" w14:textId="77777777" w:rsidR="0062611A" w:rsidRDefault="0062611A" w:rsidP="0062611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32DBC0E6" w14:textId="77777777" w:rsidR="0062611A" w:rsidRDefault="0062611A" w:rsidP="0062611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338401CF" w14:textId="77777777" w:rsidR="0062611A" w:rsidRDefault="0062611A" w:rsidP="0062611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A463C43" w14:textId="77777777" w:rsidR="0062611A" w:rsidRDefault="0062611A" w:rsidP="0062611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382BCEB" w14:textId="77777777" w:rsidR="0062611A" w:rsidRDefault="0062611A" w:rsidP="0062611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9965065" w14:textId="77777777" w:rsidR="0062611A" w:rsidRDefault="0062611A" w:rsidP="0062611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8A5C7E0" w14:textId="5195BA6F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62611A">
        <w:rPr>
          <w:rFonts w:ascii="Calibri" w:hAnsi="Calibri"/>
          <w:b/>
          <w:sz w:val="21"/>
          <w:szCs w:val="21"/>
          <w:u w:val="single"/>
        </w:rPr>
        <w:t xml:space="preserve">do 30 sierpnia 2024 r. </w:t>
      </w:r>
      <w:r w:rsidR="0062611A">
        <w:rPr>
          <w:rFonts w:ascii="Calibri" w:hAnsi="Calibri"/>
          <w:sz w:val="21"/>
          <w:szCs w:val="21"/>
        </w:rPr>
        <w:t>w podziale na części, wg przewidzianych terminów realizacji lub realizacji zamówienia interwencyjnego</w:t>
      </w:r>
    </w:p>
    <w:p w14:paraId="45D5D68A" w14:textId="471E271E" w:rsidR="00591648" w:rsidRPr="00ED18C8" w:rsidRDefault="00591648" w:rsidP="00ED18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D340E0">
        <w:rPr>
          <w:rFonts w:ascii="Calibri" w:hAnsi="Calibri"/>
          <w:sz w:val="21"/>
          <w:szCs w:val="21"/>
        </w:rPr>
        <w:t xml:space="preserve">i </w:t>
      </w:r>
      <w:r w:rsidR="00D340E0" w:rsidRPr="00C57E1F">
        <w:rPr>
          <w:rFonts w:ascii="Calibri" w:hAnsi="Calibri"/>
          <w:sz w:val="21"/>
          <w:szCs w:val="21"/>
        </w:rPr>
        <w:t xml:space="preserve">gwarancji na okres </w:t>
      </w:r>
      <w:r w:rsidR="007B0B47">
        <w:rPr>
          <w:rFonts w:ascii="Calibri" w:hAnsi="Calibri" w:cs="Calibri"/>
          <w:sz w:val="21"/>
          <w:szCs w:val="21"/>
        </w:rPr>
        <w:t>minimum 24 miesięcy, na przedmiot umowy</w:t>
      </w:r>
      <w:r w:rsidR="007B0B47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30A3380" w14:textId="77777777" w:rsidR="007B0B47" w:rsidRPr="007B0B47" w:rsidRDefault="00604313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7B0B47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7B0B47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7B0B47">
        <w:rPr>
          <w:rFonts w:ascii="Calibri" w:hAnsi="Calibri" w:cs="Calibri"/>
          <w:color w:val="000000"/>
          <w:sz w:val="21"/>
          <w:szCs w:val="21"/>
        </w:rPr>
        <w:t>;</w:t>
      </w:r>
    </w:p>
    <w:p w14:paraId="3BFAEC48" w14:textId="288D53F0" w:rsidR="007B0B47" w:rsidRPr="007B0B47" w:rsidRDefault="007B0B47" w:rsidP="007B0B47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 xml:space="preserve">specyfikacja </w:t>
      </w:r>
      <w:r w:rsidR="0062611A">
        <w:rPr>
          <w:rFonts w:ascii="Calibri" w:hAnsi="Calibri"/>
          <w:b/>
          <w:sz w:val="21"/>
          <w:szCs w:val="21"/>
          <w:u w:val="single"/>
        </w:rPr>
        <w:t>techniczna oferowanych produktów</w:t>
      </w:r>
      <w:r>
        <w:rPr>
          <w:rFonts w:ascii="Calibri" w:hAnsi="Calibri"/>
          <w:b/>
          <w:sz w:val="21"/>
          <w:szCs w:val="21"/>
          <w:u w:val="single"/>
        </w:rPr>
        <w:t>.</w:t>
      </w:r>
    </w:p>
    <w:p w14:paraId="612CDF26" w14:textId="09667DF6" w:rsidR="002B1165" w:rsidRPr="007B0B47" w:rsidRDefault="002B1165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EA2EE" w14:textId="77777777" w:rsidR="008918B7" w:rsidRDefault="008918B7" w:rsidP="00146C7A">
      <w:r>
        <w:separator/>
      </w:r>
    </w:p>
  </w:endnote>
  <w:endnote w:type="continuationSeparator" w:id="0">
    <w:p w14:paraId="7CC28F26" w14:textId="77777777" w:rsidR="008918B7" w:rsidRDefault="008918B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4175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BA889" w14:textId="77777777" w:rsidR="008918B7" w:rsidRDefault="008918B7" w:rsidP="00146C7A">
      <w:r>
        <w:separator/>
      </w:r>
    </w:p>
  </w:footnote>
  <w:footnote w:type="continuationSeparator" w:id="0">
    <w:p w14:paraId="77841E61" w14:textId="77777777" w:rsidR="008918B7" w:rsidRDefault="008918B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F9BAC68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32980">
                                <w:rPr>
                                  <w:rFonts w:ascii="Calibri" w:eastAsiaTheme="majorEastAsia" w:hAnsi="Calibri"/>
                                </w:rPr>
                                <w:t>26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F9BAC68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32980">
                          <w:rPr>
                            <w:rFonts w:ascii="Calibri" w:eastAsiaTheme="majorEastAsia" w:hAnsi="Calibri"/>
                          </w:rPr>
                          <w:t>26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79A8C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4366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41757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2DD7"/>
    <w:rsid w:val="003339F2"/>
    <w:rsid w:val="00337230"/>
    <w:rsid w:val="0034141B"/>
    <w:rsid w:val="003416CB"/>
    <w:rsid w:val="00346E07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32980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B6837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ACE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2611A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3646"/>
    <w:rsid w:val="00775DAF"/>
    <w:rsid w:val="00781DDE"/>
    <w:rsid w:val="007942A0"/>
    <w:rsid w:val="00794405"/>
    <w:rsid w:val="007A1027"/>
    <w:rsid w:val="007A24DE"/>
    <w:rsid w:val="007A5E0B"/>
    <w:rsid w:val="007A69C6"/>
    <w:rsid w:val="007B0B47"/>
    <w:rsid w:val="007B0FF9"/>
    <w:rsid w:val="007B3FBC"/>
    <w:rsid w:val="007C3732"/>
    <w:rsid w:val="007C40ED"/>
    <w:rsid w:val="007C4E74"/>
    <w:rsid w:val="007C5936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2E97"/>
    <w:rsid w:val="008270FE"/>
    <w:rsid w:val="008340A1"/>
    <w:rsid w:val="00840E68"/>
    <w:rsid w:val="00847738"/>
    <w:rsid w:val="00867570"/>
    <w:rsid w:val="00867CD8"/>
    <w:rsid w:val="00871970"/>
    <w:rsid w:val="008740A9"/>
    <w:rsid w:val="00876B1D"/>
    <w:rsid w:val="0088099A"/>
    <w:rsid w:val="00880E69"/>
    <w:rsid w:val="008918B7"/>
    <w:rsid w:val="00892CF6"/>
    <w:rsid w:val="008C0676"/>
    <w:rsid w:val="008C2ED7"/>
    <w:rsid w:val="008D0094"/>
    <w:rsid w:val="008D7701"/>
    <w:rsid w:val="008E0297"/>
    <w:rsid w:val="008E064A"/>
    <w:rsid w:val="008F4D22"/>
    <w:rsid w:val="008F7A25"/>
    <w:rsid w:val="00903BFA"/>
    <w:rsid w:val="00930FF4"/>
    <w:rsid w:val="00934E81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6AB7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34F98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C22B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178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30B3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18C8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E6C1-ACA3-4F30-BD71-1B7E5C9C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6</cp:revision>
  <cp:lastPrinted>2023-10-26T09:21:00Z</cp:lastPrinted>
  <dcterms:created xsi:type="dcterms:W3CDTF">2021-04-19T10:44:00Z</dcterms:created>
  <dcterms:modified xsi:type="dcterms:W3CDTF">2024-02-26T10:52:00Z</dcterms:modified>
</cp:coreProperties>
</file>